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57" w:rsidRDefault="00F52D3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03835</wp:posOffset>
                </wp:positionV>
                <wp:extent cx="5771515" cy="33337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333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F4F" w:rsidRPr="00CB5F4F" w:rsidRDefault="00CB5F4F" w:rsidP="00CB5F4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5F4F">
                              <w:rPr>
                                <w:b/>
                                <w:sz w:val="40"/>
                                <w:szCs w:val="40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2.1pt;margin-top:16.05pt;width:454.4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" fillcolor="#ffc000" stroked="f">
                <v:path arrowok="t"/>
                <v:textbox>
                  <w:txbxContent>
                    <w:p w:rsidR="00CB5F4F" w:rsidRPr="00CB5F4F" w:rsidRDefault="00CB5F4F" w:rsidP="00CB5F4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B5F4F">
                        <w:rPr>
                          <w:b/>
                          <w:sz w:val="40"/>
                          <w:szCs w:val="40"/>
                        </w:rPr>
                        <w:t>Etat civil</w:t>
                      </w:r>
                    </w:p>
                  </w:txbxContent>
                </v:textbox>
              </v:rect>
            </w:pict>
          </mc:Fallback>
        </mc:AlternateContent>
      </w:r>
    </w:p>
    <w:p w:rsidR="00723757" w:rsidRPr="00723757" w:rsidRDefault="00723757" w:rsidP="00723757"/>
    <w:p w:rsidR="00723757" w:rsidRDefault="00723757" w:rsidP="00723757"/>
    <w:p w:rsidR="003F1062" w:rsidRPr="00880725" w:rsidRDefault="00723757" w:rsidP="00880725">
      <w:pPr>
        <w:tabs>
          <w:tab w:val="left" w:pos="7873"/>
        </w:tabs>
        <w:jc w:val="both"/>
        <w:rPr>
          <w:b/>
        </w:rPr>
      </w:pPr>
      <w:r w:rsidRPr="00880725">
        <w:rPr>
          <w:b/>
          <w:u w:val="single"/>
        </w:rPr>
        <w:t>Nom</w:t>
      </w:r>
      <w:r w:rsidRPr="00880725">
        <w:rPr>
          <w:b/>
        </w:rPr>
        <w:t> : NDAO</w:t>
      </w:r>
      <w:r w:rsidR="00F42B36" w:rsidRPr="00880725">
        <w:rPr>
          <w:b/>
        </w:rPr>
        <w:t xml:space="preserve">                                                                                                                        </w:t>
      </w:r>
    </w:p>
    <w:p w:rsidR="00723757" w:rsidRDefault="00723757" w:rsidP="00406C88">
      <w:pPr>
        <w:tabs>
          <w:tab w:val="left" w:pos="7873"/>
        </w:tabs>
        <w:jc w:val="both"/>
        <w:rPr>
          <w:b/>
        </w:rPr>
      </w:pPr>
      <w:r w:rsidRPr="00723757">
        <w:rPr>
          <w:b/>
          <w:u w:val="single"/>
        </w:rPr>
        <w:t>Prénom</w:t>
      </w:r>
      <w:r>
        <w:rPr>
          <w:b/>
        </w:rPr>
        <w:t> : NDEYE FATY</w:t>
      </w:r>
    </w:p>
    <w:p w:rsidR="00A71AFB" w:rsidRDefault="009F033C" w:rsidP="00406C88">
      <w:pPr>
        <w:tabs>
          <w:tab w:val="left" w:pos="7873"/>
        </w:tabs>
        <w:jc w:val="both"/>
        <w:rPr>
          <w:b/>
        </w:rPr>
      </w:pPr>
      <w:r>
        <w:rPr>
          <w:b/>
        </w:rPr>
        <w:t xml:space="preserve">Comptabilité et gestion </w:t>
      </w:r>
    </w:p>
    <w:p w:rsidR="00A4641B" w:rsidRPr="00A65DC3" w:rsidRDefault="00723757" w:rsidP="00406C88">
      <w:pPr>
        <w:tabs>
          <w:tab w:val="left" w:pos="7873"/>
        </w:tabs>
        <w:jc w:val="both"/>
        <w:rPr>
          <w:b/>
          <w:color w:val="7030A0"/>
        </w:rPr>
      </w:pPr>
      <w:r w:rsidRPr="00995D58">
        <w:rPr>
          <w:b/>
          <w:color w:val="7030A0"/>
        </w:rPr>
        <w:t xml:space="preserve"> </w:t>
      </w:r>
      <w:r w:rsidRPr="00995D58">
        <w:rPr>
          <w:b/>
          <w:color w:val="002060"/>
          <w:u w:val="single"/>
        </w:rPr>
        <w:t>DAT</w:t>
      </w:r>
      <w:r w:rsidR="00995D58" w:rsidRPr="00995D58">
        <w:rPr>
          <w:b/>
          <w:color w:val="002060"/>
          <w:u w:val="single"/>
        </w:rPr>
        <w:t xml:space="preserve">E </w:t>
      </w:r>
      <w:r w:rsidRPr="00995D58">
        <w:rPr>
          <w:b/>
          <w:color w:val="002060"/>
          <w:u w:val="single"/>
        </w:rPr>
        <w:t>ET LIEU DE NAISSANCE</w:t>
      </w:r>
      <w:r w:rsidR="00A65DC3">
        <w:rPr>
          <w:b/>
          <w:color w:val="7030A0"/>
        </w:rPr>
        <w:t xml:space="preserve"> : </w:t>
      </w:r>
      <w:r w:rsidR="00995D58">
        <w:rPr>
          <w:b/>
        </w:rPr>
        <w:t>05 MAI 1994  A KERE NDAO</w:t>
      </w:r>
    </w:p>
    <w:p w:rsidR="00723757" w:rsidRPr="00723757" w:rsidRDefault="00723757" w:rsidP="00406C88">
      <w:pPr>
        <w:tabs>
          <w:tab w:val="left" w:pos="7873"/>
        </w:tabs>
        <w:jc w:val="both"/>
        <w:rPr>
          <w:b/>
        </w:rPr>
      </w:pPr>
      <w:r w:rsidRPr="00995D58">
        <w:rPr>
          <w:b/>
          <w:color w:val="002060"/>
          <w:u w:val="single"/>
        </w:rPr>
        <w:t>SITUATION MATRIMONIALE</w:t>
      </w:r>
      <w:r>
        <w:rPr>
          <w:b/>
          <w:u w:val="single"/>
        </w:rPr>
        <w:t> :</w:t>
      </w:r>
      <w:r w:rsidR="002F5078">
        <w:rPr>
          <w:b/>
        </w:rPr>
        <w:t xml:space="preserve"> </w:t>
      </w:r>
      <w:r>
        <w:rPr>
          <w:b/>
        </w:rPr>
        <w:t>Célibataire sans enfant</w:t>
      </w:r>
    </w:p>
    <w:p w:rsidR="00995D58" w:rsidRPr="00995D58" w:rsidRDefault="00995D58" w:rsidP="00406C88">
      <w:pPr>
        <w:tabs>
          <w:tab w:val="left" w:pos="5573"/>
          <w:tab w:val="right" w:pos="9072"/>
        </w:tabs>
        <w:jc w:val="both"/>
        <w:rPr>
          <w:b/>
          <w:u w:val="single"/>
        </w:rPr>
      </w:pPr>
      <w:r>
        <w:rPr>
          <w:b/>
          <w:u w:val="single"/>
        </w:rPr>
        <w:tab/>
        <w:t xml:space="preserve">  </w:t>
      </w:r>
      <w:r>
        <w:rPr>
          <w:b/>
          <w:u w:val="single"/>
        </w:rPr>
        <w:tab/>
      </w:r>
    </w:p>
    <w:p w:rsidR="000E1E9F" w:rsidRDefault="000E1E9F" w:rsidP="00406C88">
      <w:pPr>
        <w:tabs>
          <w:tab w:val="left" w:pos="7873"/>
        </w:tabs>
        <w:jc w:val="both"/>
        <w:rPr>
          <w:b/>
          <w:u w:val="single"/>
        </w:rPr>
      </w:pPr>
      <w:r>
        <w:rPr>
          <w:b/>
          <w:u w:val="single"/>
        </w:rPr>
        <w:t>Nationalité : Sénégalaise</w:t>
      </w:r>
    </w:p>
    <w:p w:rsidR="00723757" w:rsidRDefault="00995D58" w:rsidP="00406C88">
      <w:pPr>
        <w:tabs>
          <w:tab w:val="left" w:pos="7873"/>
        </w:tabs>
        <w:jc w:val="both"/>
        <w:rPr>
          <w:b/>
        </w:rPr>
      </w:pPr>
      <w:r w:rsidRPr="00995D58">
        <w:rPr>
          <w:b/>
          <w:u w:val="single"/>
        </w:rPr>
        <w:t>Adresse</w:t>
      </w:r>
      <w:r>
        <w:rPr>
          <w:b/>
        </w:rPr>
        <w:t> : HLM GRAND MEDINE</w:t>
      </w:r>
    </w:p>
    <w:p w:rsidR="00995D58" w:rsidRDefault="00995D58" w:rsidP="00406C88">
      <w:pPr>
        <w:tabs>
          <w:tab w:val="left" w:pos="7873"/>
        </w:tabs>
        <w:jc w:val="both"/>
        <w:rPr>
          <w:b/>
        </w:rPr>
      </w:pPr>
      <w:r>
        <w:rPr>
          <w:b/>
          <w:u w:val="single"/>
        </w:rPr>
        <w:t>Contact</w:t>
      </w:r>
      <w:r>
        <w:rPr>
          <w:b/>
        </w:rPr>
        <w:t> : tel : (221)774051932</w:t>
      </w:r>
      <w:r w:rsidR="0088470D">
        <w:rPr>
          <w:b/>
        </w:rPr>
        <w:t xml:space="preserve"> /</w:t>
      </w:r>
      <w:r>
        <w:rPr>
          <w:b/>
        </w:rPr>
        <w:t>703037913</w:t>
      </w:r>
    </w:p>
    <w:p w:rsidR="00BD0731" w:rsidRDefault="00BD0731" w:rsidP="00406C88">
      <w:pPr>
        <w:tabs>
          <w:tab w:val="left" w:pos="7873"/>
        </w:tabs>
        <w:jc w:val="both"/>
        <w:rPr>
          <w:b/>
        </w:rPr>
      </w:pPr>
      <w:r w:rsidRPr="00BD0731">
        <w:rPr>
          <w:b/>
          <w:u w:val="single"/>
        </w:rPr>
        <w:t>Email</w:t>
      </w:r>
      <w:r>
        <w:rPr>
          <w:b/>
        </w:rPr>
        <w:t xml:space="preserve"> : </w:t>
      </w:r>
      <w:r w:rsidR="009B4AD5">
        <w:rPr>
          <w:b/>
        </w:rPr>
        <w:t>ndaondeyefaty@gmail.com</w:t>
      </w:r>
    </w:p>
    <w:p w:rsidR="007442D1" w:rsidRPr="007E7A64" w:rsidRDefault="001A06AD" w:rsidP="00406C88">
      <w:pPr>
        <w:tabs>
          <w:tab w:val="left" w:pos="7873"/>
        </w:tabs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u w:val="single"/>
        </w:rPr>
        <w:t xml:space="preserve">Objectif </w:t>
      </w:r>
      <w:r w:rsidR="00B76E7F">
        <w:rPr>
          <w:b/>
          <w:color w:val="002060"/>
          <w:sz w:val="28"/>
          <w:szCs w:val="28"/>
          <w:u w:val="single"/>
        </w:rPr>
        <w:t xml:space="preserve">Professionnel : </w:t>
      </w:r>
      <w:r w:rsidR="000B3655">
        <w:rPr>
          <w:b/>
          <w:color w:val="002060"/>
          <w:sz w:val="28"/>
          <w:szCs w:val="28"/>
        </w:rPr>
        <w:t xml:space="preserve"> COMPTABLE </w:t>
      </w:r>
      <w:bookmarkStart w:id="0" w:name="_GoBack"/>
      <w:bookmarkEnd w:id="0"/>
    </w:p>
    <w:p w:rsidR="00DF0497" w:rsidRDefault="00DF0497" w:rsidP="00406C88">
      <w:pPr>
        <w:tabs>
          <w:tab w:val="left" w:pos="7873"/>
        </w:tabs>
        <w:jc w:val="both"/>
        <w:rPr>
          <w:b/>
        </w:rPr>
      </w:pPr>
    </w:p>
    <w:p w:rsidR="00A4641B" w:rsidRDefault="00F52D3C" w:rsidP="00406C88">
      <w:pPr>
        <w:tabs>
          <w:tab w:val="left" w:pos="7873"/>
        </w:tabs>
        <w:jc w:val="both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2865</wp:posOffset>
                </wp:positionV>
                <wp:extent cx="5771515" cy="36830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1515" cy="368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4F7" w:rsidRPr="003E64F7" w:rsidRDefault="003E64F7" w:rsidP="00687A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7" style="position:absolute;left:0;text-align:left;margin-left:2.1pt;margin-top:4.95pt;width:454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" fillcolor="#ffc000" stroked="f">
                <v:path arrowok="t"/>
                <v:textbox>
                  <w:txbxContent>
                    <w:p w:rsidR="003E64F7" w:rsidRPr="003E64F7" w:rsidRDefault="003E64F7" w:rsidP="00687A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TUDES</w:t>
                      </w:r>
                    </w:p>
                  </w:txbxContent>
                </v:textbox>
              </v:rect>
            </w:pict>
          </mc:Fallback>
        </mc:AlternateContent>
      </w:r>
    </w:p>
    <w:p w:rsidR="00A4641B" w:rsidRDefault="00A4641B" w:rsidP="00406C88">
      <w:pPr>
        <w:jc w:val="both"/>
      </w:pPr>
    </w:p>
    <w:p w:rsidR="006813CA" w:rsidRDefault="00715570" w:rsidP="00406C88">
      <w:pPr>
        <w:jc w:val="both"/>
        <w:rPr>
          <w:b/>
        </w:rPr>
      </w:pPr>
      <w:r>
        <w:rPr>
          <w:b/>
          <w:u w:val="single"/>
        </w:rPr>
        <w:t>2019-2020 :</w:t>
      </w:r>
      <w:r w:rsidR="00431169">
        <w:rPr>
          <w:b/>
          <w:u w:val="single"/>
        </w:rPr>
        <w:t xml:space="preserve"> </w:t>
      </w:r>
      <w:r w:rsidR="00431169" w:rsidRPr="00373ED0">
        <w:rPr>
          <w:b/>
        </w:rPr>
        <w:t>Formation</w:t>
      </w:r>
      <w:r w:rsidR="00431169">
        <w:rPr>
          <w:b/>
          <w:u w:val="single"/>
        </w:rPr>
        <w:t xml:space="preserve"> </w:t>
      </w:r>
      <w:r w:rsidR="00431169" w:rsidRPr="00362A26">
        <w:rPr>
          <w:b/>
        </w:rPr>
        <w:t>en</w:t>
      </w:r>
      <w:r w:rsidR="00431169">
        <w:rPr>
          <w:b/>
          <w:u w:val="single"/>
        </w:rPr>
        <w:t xml:space="preserve"> </w:t>
      </w:r>
      <w:r w:rsidR="00BE1C18" w:rsidRPr="00373ED0">
        <w:rPr>
          <w:b/>
        </w:rPr>
        <w:t>troisième</w:t>
      </w:r>
      <w:r w:rsidR="00BE1C18">
        <w:rPr>
          <w:b/>
          <w:u w:val="single"/>
        </w:rPr>
        <w:t xml:space="preserve"> </w:t>
      </w:r>
      <w:r w:rsidR="00BE1C18" w:rsidRPr="00362A26">
        <w:rPr>
          <w:b/>
        </w:rPr>
        <w:t>année</w:t>
      </w:r>
      <w:r w:rsidR="00BE1C18">
        <w:rPr>
          <w:b/>
          <w:u w:val="single"/>
        </w:rPr>
        <w:t xml:space="preserve"> </w:t>
      </w:r>
      <w:r w:rsidR="009F01C5" w:rsidRPr="00362A26">
        <w:rPr>
          <w:b/>
        </w:rPr>
        <w:t>comptabilité</w:t>
      </w:r>
      <w:r w:rsidR="009F01C5">
        <w:rPr>
          <w:b/>
          <w:u w:val="single"/>
        </w:rPr>
        <w:t xml:space="preserve"> </w:t>
      </w:r>
      <w:r w:rsidR="009F01C5" w:rsidRPr="00D3698E">
        <w:rPr>
          <w:b/>
        </w:rPr>
        <w:t>et</w:t>
      </w:r>
      <w:r w:rsidR="00BE1C18">
        <w:rPr>
          <w:b/>
          <w:u w:val="single"/>
        </w:rPr>
        <w:t xml:space="preserve"> </w:t>
      </w:r>
      <w:r w:rsidR="00BE1C18" w:rsidRPr="00D3698E">
        <w:rPr>
          <w:b/>
        </w:rPr>
        <w:t>gestion</w:t>
      </w:r>
      <w:r w:rsidR="0027554B">
        <w:rPr>
          <w:b/>
        </w:rPr>
        <w:t>(</w:t>
      </w:r>
      <w:r w:rsidR="00F67CC9">
        <w:rPr>
          <w:b/>
        </w:rPr>
        <w:t xml:space="preserve">marketing et </w:t>
      </w:r>
      <w:r w:rsidR="007D1A8E">
        <w:rPr>
          <w:b/>
        </w:rPr>
        <w:t xml:space="preserve">communication </w:t>
      </w:r>
      <w:r w:rsidR="009549B6">
        <w:rPr>
          <w:b/>
        </w:rPr>
        <w:t>,</w:t>
      </w:r>
      <w:r w:rsidR="00DF19A0">
        <w:rPr>
          <w:b/>
        </w:rPr>
        <w:t xml:space="preserve">GRH, </w:t>
      </w:r>
      <w:r w:rsidR="00B65925">
        <w:rPr>
          <w:b/>
        </w:rPr>
        <w:t xml:space="preserve"> </w:t>
      </w:r>
      <w:r w:rsidR="002B551E">
        <w:rPr>
          <w:b/>
        </w:rPr>
        <w:t xml:space="preserve">Banque </w:t>
      </w:r>
      <w:r w:rsidR="00E40D27">
        <w:rPr>
          <w:b/>
        </w:rPr>
        <w:t>,</w:t>
      </w:r>
      <w:r w:rsidR="002B551E">
        <w:rPr>
          <w:b/>
        </w:rPr>
        <w:t xml:space="preserve">finance </w:t>
      </w:r>
      <w:r w:rsidR="00E40D27">
        <w:rPr>
          <w:b/>
        </w:rPr>
        <w:t>,</w:t>
      </w:r>
      <w:r w:rsidR="00A64144">
        <w:rPr>
          <w:b/>
        </w:rPr>
        <w:t xml:space="preserve">Assurance </w:t>
      </w:r>
      <w:r w:rsidR="003919FE">
        <w:rPr>
          <w:b/>
        </w:rPr>
        <w:t>,</w:t>
      </w:r>
      <w:r w:rsidR="005650E6">
        <w:rPr>
          <w:b/>
        </w:rPr>
        <w:t xml:space="preserve">contrôle de </w:t>
      </w:r>
      <w:r w:rsidR="00A64144">
        <w:rPr>
          <w:b/>
        </w:rPr>
        <w:t>budget</w:t>
      </w:r>
      <w:r w:rsidR="00B65925">
        <w:rPr>
          <w:b/>
        </w:rPr>
        <w:t>,</w:t>
      </w:r>
      <w:r w:rsidR="00046211">
        <w:rPr>
          <w:b/>
        </w:rPr>
        <w:t>…</w:t>
      </w:r>
      <w:r w:rsidR="007D1A8E">
        <w:rPr>
          <w:b/>
        </w:rPr>
        <w:t>)</w:t>
      </w:r>
      <w:r w:rsidR="00485EB1">
        <w:rPr>
          <w:b/>
        </w:rPr>
        <w:t xml:space="preserve"> </w:t>
      </w:r>
      <w:r w:rsidR="00334B3B">
        <w:rPr>
          <w:b/>
        </w:rPr>
        <w:t>ISDB</w:t>
      </w:r>
      <w:r w:rsidR="009F01C5">
        <w:rPr>
          <w:b/>
          <w:u w:val="single"/>
        </w:rPr>
        <w:t>(</w:t>
      </w:r>
      <w:r w:rsidR="009F01C5" w:rsidRPr="00D3698E">
        <w:rPr>
          <w:b/>
        </w:rPr>
        <w:t>institut</w:t>
      </w:r>
      <w:r w:rsidR="009F01C5">
        <w:rPr>
          <w:b/>
          <w:u w:val="single"/>
        </w:rPr>
        <w:t xml:space="preserve"> </w:t>
      </w:r>
      <w:r w:rsidR="007A6D71" w:rsidRPr="00D3698E">
        <w:rPr>
          <w:b/>
        </w:rPr>
        <w:t>supérieur</w:t>
      </w:r>
      <w:r w:rsidR="007A6D71">
        <w:rPr>
          <w:b/>
          <w:u w:val="single"/>
        </w:rPr>
        <w:t xml:space="preserve"> </w:t>
      </w:r>
      <w:r w:rsidR="007A6D71" w:rsidRPr="00D3698E">
        <w:rPr>
          <w:b/>
        </w:rPr>
        <w:t>de</w:t>
      </w:r>
      <w:r w:rsidR="007A6D71">
        <w:rPr>
          <w:b/>
          <w:u w:val="single"/>
        </w:rPr>
        <w:t xml:space="preserve"> </w:t>
      </w:r>
      <w:r w:rsidR="007A6D71" w:rsidRPr="00D3698E">
        <w:rPr>
          <w:b/>
        </w:rPr>
        <w:t>Dakar</w:t>
      </w:r>
      <w:r w:rsidR="007A6D71">
        <w:rPr>
          <w:b/>
          <w:u w:val="single"/>
        </w:rPr>
        <w:t xml:space="preserve"> </w:t>
      </w:r>
      <w:r w:rsidR="007A6D71" w:rsidRPr="00D3698E">
        <w:rPr>
          <w:b/>
        </w:rPr>
        <w:t>Banlieue</w:t>
      </w:r>
      <w:r w:rsidR="007A6D71">
        <w:rPr>
          <w:b/>
          <w:u w:val="single"/>
        </w:rPr>
        <w:t>)</w:t>
      </w:r>
      <w:r w:rsidR="00AF3AF9">
        <w:rPr>
          <w:b/>
          <w:u w:val="single"/>
        </w:rPr>
        <w:t xml:space="preserve">                                                        </w:t>
      </w:r>
      <w:r w:rsidR="00340A8A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06495A">
        <w:rPr>
          <w:b/>
          <w:u w:val="single"/>
        </w:rPr>
        <w:t xml:space="preserve">          </w:t>
      </w:r>
      <w:r w:rsidR="006813CA">
        <w:rPr>
          <w:b/>
          <w:u w:val="single"/>
        </w:rPr>
        <w:t xml:space="preserve">      </w:t>
      </w:r>
      <w:r w:rsidR="0006495A">
        <w:rPr>
          <w:b/>
          <w:u w:val="single"/>
        </w:rPr>
        <w:t xml:space="preserve">   </w:t>
      </w:r>
      <w:r w:rsidR="006813CA">
        <w:rPr>
          <w:b/>
          <w:u w:val="single"/>
        </w:rPr>
        <w:t xml:space="preserve">    </w:t>
      </w:r>
      <w:r w:rsidR="005C0BC2">
        <w:rPr>
          <w:b/>
          <w:u w:val="single"/>
        </w:rPr>
        <w:t xml:space="preserve">       </w:t>
      </w:r>
      <w:r w:rsidR="006813CA">
        <w:rPr>
          <w:b/>
          <w:u w:val="single"/>
        </w:rPr>
        <w:t xml:space="preserve">     </w:t>
      </w:r>
      <w:r w:rsidR="00687A99" w:rsidRPr="000E1E9F">
        <w:rPr>
          <w:b/>
          <w:u w:val="single"/>
        </w:rPr>
        <w:t>2018</w:t>
      </w:r>
      <w:r w:rsidR="0006495A">
        <w:t xml:space="preserve"> -</w:t>
      </w:r>
      <w:r w:rsidR="00687A99" w:rsidRPr="000E1E9F">
        <w:rPr>
          <w:b/>
          <w:u w:val="single"/>
        </w:rPr>
        <w:t>2019</w:t>
      </w:r>
      <w:r w:rsidR="00687A99">
        <w:t xml:space="preserve"> : </w:t>
      </w:r>
      <w:r w:rsidR="00687A99">
        <w:rPr>
          <w:b/>
        </w:rPr>
        <w:t>Formation en deuxième ann</w:t>
      </w:r>
      <w:r w:rsidR="000E1E9F">
        <w:rPr>
          <w:b/>
        </w:rPr>
        <w:t>ée c</w:t>
      </w:r>
      <w:r w:rsidR="006813CA">
        <w:rPr>
          <w:b/>
        </w:rPr>
        <w:t xml:space="preserve">omptabilité et gestion, ISDB </w:t>
      </w:r>
    </w:p>
    <w:p w:rsidR="00687A99" w:rsidRDefault="000E1E9F" w:rsidP="00406C88">
      <w:pPr>
        <w:jc w:val="both"/>
        <w:rPr>
          <w:b/>
        </w:rPr>
      </w:pPr>
      <w:r w:rsidRPr="000E1E9F">
        <w:rPr>
          <w:b/>
          <w:u w:val="single"/>
        </w:rPr>
        <w:t>2017</w:t>
      </w:r>
      <w:r>
        <w:rPr>
          <w:b/>
        </w:rPr>
        <w:t>-</w:t>
      </w:r>
      <w:r w:rsidRPr="000E1E9F">
        <w:rPr>
          <w:b/>
          <w:u w:val="single"/>
        </w:rPr>
        <w:t>2018</w:t>
      </w:r>
      <w:r w:rsidR="00687A99">
        <w:rPr>
          <w:b/>
        </w:rPr>
        <w:t> : Formation en première an</w:t>
      </w:r>
      <w:r>
        <w:rPr>
          <w:b/>
        </w:rPr>
        <w:t>née c</w:t>
      </w:r>
      <w:r w:rsidR="00006EC5">
        <w:rPr>
          <w:b/>
        </w:rPr>
        <w:t xml:space="preserve">omptabilité et gestion, ISDB </w:t>
      </w:r>
    </w:p>
    <w:p w:rsidR="000E1E9F" w:rsidRDefault="007D4C10" w:rsidP="00406C88">
      <w:pPr>
        <w:jc w:val="both"/>
        <w:rPr>
          <w:b/>
        </w:rPr>
      </w:pPr>
      <w:r w:rsidRPr="0053558A">
        <w:rPr>
          <w:b/>
          <w:u w:val="single"/>
        </w:rPr>
        <w:t>201</w:t>
      </w:r>
      <w:r w:rsidR="0053558A">
        <w:rPr>
          <w:b/>
          <w:u w:val="single"/>
        </w:rPr>
        <w:t>5</w:t>
      </w:r>
      <w:r w:rsidR="0053558A">
        <w:rPr>
          <w:b/>
        </w:rPr>
        <w:t>-</w:t>
      </w:r>
      <w:r w:rsidR="0053558A" w:rsidRPr="0053558A">
        <w:rPr>
          <w:b/>
          <w:u w:val="single"/>
        </w:rPr>
        <w:t>201</w:t>
      </w:r>
      <w:r w:rsidR="0053558A">
        <w:rPr>
          <w:b/>
          <w:u w:val="single"/>
        </w:rPr>
        <w:t>6</w:t>
      </w:r>
      <w:r w:rsidR="0053558A">
        <w:rPr>
          <w:b/>
        </w:rPr>
        <w:t> : Etudiante en première année en Département Math Physique informatique, UCAD</w:t>
      </w:r>
    </w:p>
    <w:p w:rsidR="0053558A" w:rsidRDefault="0053558A" w:rsidP="00406C88">
      <w:pPr>
        <w:jc w:val="both"/>
        <w:rPr>
          <w:b/>
        </w:rPr>
      </w:pPr>
      <w:r w:rsidRPr="00F86BBD">
        <w:rPr>
          <w:b/>
          <w:u w:val="single"/>
        </w:rPr>
        <w:t>2011</w:t>
      </w:r>
      <w:r>
        <w:rPr>
          <w:b/>
        </w:rPr>
        <w:t>-</w:t>
      </w:r>
      <w:r w:rsidRPr="00F86BBD">
        <w:rPr>
          <w:b/>
          <w:u w:val="single"/>
        </w:rPr>
        <w:t>2015</w:t>
      </w:r>
      <w:r>
        <w:rPr>
          <w:b/>
        </w:rPr>
        <w:t> :</w:t>
      </w:r>
      <w:r w:rsidR="00F86BBD">
        <w:rPr>
          <w:b/>
        </w:rPr>
        <w:t xml:space="preserve"> BACCALAUREAT</w:t>
      </w:r>
      <w:r>
        <w:rPr>
          <w:b/>
        </w:rPr>
        <w:t xml:space="preserve">, </w:t>
      </w:r>
      <w:r w:rsidR="00F86BBD">
        <w:rPr>
          <w:b/>
        </w:rPr>
        <w:t>LYCEE MODERNE DE DARHA</w:t>
      </w:r>
    </w:p>
    <w:p w:rsidR="0053558A" w:rsidRPr="00FD4158" w:rsidRDefault="00F86BBD" w:rsidP="00406C88">
      <w:pPr>
        <w:jc w:val="both"/>
        <w:rPr>
          <w:b/>
        </w:rPr>
      </w:pPr>
      <w:r w:rsidRPr="00F86BBD">
        <w:rPr>
          <w:b/>
          <w:u w:val="single"/>
        </w:rPr>
        <w:t>2009</w:t>
      </w:r>
      <w:r>
        <w:rPr>
          <w:b/>
        </w:rPr>
        <w:t>-</w:t>
      </w:r>
      <w:r w:rsidRPr="00F86BBD">
        <w:rPr>
          <w:b/>
          <w:u w:val="single"/>
        </w:rPr>
        <w:t>2010</w:t>
      </w:r>
      <w:r>
        <w:rPr>
          <w:b/>
        </w:rPr>
        <w:t> : BFEEM, CEM de DAHRA</w:t>
      </w:r>
      <w:r w:rsidR="004F757C">
        <w:rPr>
          <w:b/>
        </w:rPr>
        <w:t xml:space="preserve"> : </w:t>
      </w:r>
    </w:p>
    <w:p w:rsidR="00F15FDE" w:rsidRDefault="0040251D" w:rsidP="00406C88">
      <w:pPr>
        <w:jc w:val="both"/>
        <w:rPr>
          <w:b/>
        </w:rPr>
      </w:pPr>
      <w:r>
        <w:rPr>
          <w:b/>
        </w:rPr>
        <w:t>LANGUES :</w:t>
      </w:r>
      <w:r w:rsidR="00BA4124">
        <w:rPr>
          <w:b/>
        </w:rPr>
        <w:t>FRANÇAIS :</w:t>
      </w:r>
      <w:r w:rsidR="00720AF1">
        <w:rPr>
          <w:b/>
        </w:rPr>
        <w:t>maitrise</w:t>
      </w:r>
      <w:r w:rsidR="004F5DF2">
        <w:rPr>
          <w:b/>
        </w:rPr>
        <w:t xml:space="preserve">                                                                                   </w:t>
      </w:r>
      <w:r w:rsidR="00483087">
        <w:rPr>
          <w:b/>
        </w:rPr>
        <w:t xml:space="preserve">                                   </w:t>
      </w:r>
      <w:r w:rsidR="009312C0">
        <w:rPr>
          <w:b/>
        </w:rPr>
        <w:t xml:space="preserve"> </w:t>
      </w:r>
      <w:r w:rsidR="003D0089">
        <w:rPr>
          <w:b/>
        </w:rPr>
        <w:t xml:space="preserve">                               </w:t>
      </w:r>
      <w:r w:rsidR="004F757C">
        <w:rPr>
          <w:b/>
        </w:rPr>
        <w:t xml:space="preserve">   </w:t>
      </w:r>
      <w:r w:rsidR="003D0089">
        <w:rPr>
          <w:b/>
        </w:rPr>
        <w:t xml:space="preserve">     </w:t>
      </w:r>
      <w:r w:rsidR="004F757C">
        <w:rPr>
          <w:b/>
        </w:rPr>
        <w:t xml:space="preserve"> </w:t>
      </w:r>
      <w:r w:rsidR="00EB3913">
        <w:rPr>
          <w:b/>
        </w:rPr>
        <w:t xml:space="preserve">     </w:t>
      </w:r>
      <w:r w:rsidR="004F757C">
        <w:rPr>
          <w:b/>
        </w:rPr>
        <w:t xml:space="preserve">   </w:t>
      </w:r>
      <w:r w:rsidR="009312C0">
        <w:rPr>
          <w:b/>
        </w:rPr>
        <w:t xml:space="preserve">        </w:t>
      </w:r>
      <w:r w:rsidR="003D0089">
        <w:rPr>
          <w:b/>
        </w:rPr>
        <w:t xml:space="preserve"> </w:t>
      </w:r>
      <w:r w:rsidR="00AB5B63">
        <w:rPr>
          <w:b/>
        </w:rPr>
        <w:t xml:space="preserve"> </w:t>
      </w:r>
      <w:r w:rsidR="00043CEF">
        <w:rPr>
          <w:b/>
        </w:rPr>
        <w:t xml:space="preserve">                                                                                                                                        </w:t>
      </w:r>
      <w:r w:rsidR="008D2A7D">
        <w:rPr>
          <w:b/>
        </w:rPr>
        <w:t xml:space="preserve">             </w:t>
      </w:r>
      <w:r w:rsidR="00043CEF">
        <w:rPr>
          <w:b/>
        </w:rPr>
        <w:t xml:space="preserve">  </w:t>
      </w:r>
      <w:r w:rsidR="008D2A7D">
        <w:rPr>
          <w:b/>
        </w:rPr>
        <w:t xml:space="preserve">             </w:t>
      </w:r>
      <w:r w:rsidR="00043CEF">
        <w:rPr>
          <w:b/>
        </w:rPr>
        <w:t xml:space="preserve"> </w:t>
      </w:r>
      <w:r w:rsidR="00B944DC">
        <w:rPr>
          <w:b/>
        </w:rPr>
        <w:t xml:space="preserve">  </w:t>
      </w:r>
      <w:r>
        <w:rPr>
          <w:b/>
        </w:rPr>
        <w:t xml:space="preserve">              </w:t>
      </w:r>
      <w:r w:rsidR="00B944DC">
        <w:rPr>
          <w:b/>
        </w:rPr>
        <w:t xml:space="preserve">        </w:t>
      </w:r>
      <w:r w:rsidR="00720AF1">
        <w:rPr>
          <w:b/>
        </w:rPr>
        <w:t xml:space="preserve">  </w:t>
      </w:r>
      <w:r w:rsidR="00033A4A">
        <w:rPr>
          <w:b/>
        </w:rPr>
        <w:t>ANGLAIS :</w:t>
      </w:r>
      <w:r w:rsidR="001669B2">
        <w:rPr>
          <w:b/>
        </w:rPr>
        <w:t xml:space="preserve"> Bon            </w:t>
      </w:r>
      <w:r w:rsidR="009325AF">
        <w:rPr>
          <w:b/>
        </w:rPr>
        <w:t>Wolof : Maternelle</w:t>
      </w:r>
      <w:r w:rsidR="00AB678D">
        <w:rPr>
          <w:b/>
        </w:rPr>
        <w:t xml:space="preserve">           </w:t>
      </w:r>
    </w:p>
    <w:p w:rsidR="00F86BBD" w:rsidRDefault="00F15FDE" w:rsidP="00406C88">
      <w:pPr>
        <w:jc w:val="both"/>
        <w:rPr>
          <w:b/>
        </w:rPr>
      </w:pPr>
      <w:r>
        <w:rPr>
          <w:b/>
        </w:rPr>
        <w:t>Expérience  professionnelle :</w:t>
      </w:r>
      <w:r w:rsidR="008873E4">
        <w:rPr>
          <w:b/>
        </w:rPr>
        <w:t xml:space="preserve"> </w:t>
      </w:r>
      <w:r w:rsidR="00B45F30">
        <w:rPr>
          <w:b/>
        </w:rPr>
        <w:t xml:space="preserve">agent Commerciale  à EDUCA  </w:t>
      </w:r>
      <w:r w:rsidR="000219A2">
        <w:rPr>
          <w:b/>
        </w:rPr>
        <w:t xml:space="preserve">AFRICA </w:t>
      </w:r>
      <w:r w:rsidR="000413BF">
        <w:rPr>
          <w:b/>
        </w:rPr>
        <w:t xml:space="preserve">                  </w:t>
      </w:r>
      <w:r w:rsidR="00115C6C">
        <w:rPr>
          <w:b/>
        </w:rPr>
        <w:t xml:space="preserve">                        </w:t>
      </w:r>
      <w:r w:rsidR="00AB678D">
        <w:rPr>
          <w:b/>
        </w:rPr>
        <w:t xml:space="preserve"> </w:t>
      </w:r>
      <w:r w:rsidR="00F64802">
        <w:rPr>
          <w:b/>
        </w:rPr>
        <w:t xml:space="preserve">                </w:t>
      </w:r>
      <w:r w:rsidR="00AB678D">
        <w:rPr>
          <w:b/>
        </w:rPr>
        <w:t xml:space="preserve">    </w:t>
      </w:r>
      <w:r w:rsidR="003D4D5F">
        <w:rPr>
          <w:b/>
        </w:rPr>
        <w:t xml:space="preserve"> </w:t>
      </w:r>
      <w:r w:rsidR="002E6D25">
        <w:rPr>
          <w:b/>
        </w:rPr>
        <w:t xml:space="preserve">          </w:t>
      </w:r>
      <w:r w:rsidR="00F64802">
        <w:rPr>
          <w:b/>
        </w:rPr>
        <w:t xml:space="preserve">                                            </w:t>
      </w:r>
      <w:r w:rsidR="002E6D25">
        <w:rPr>
          <w:b/>
        </w:rPr>
        <w:t xml:space="preserve"> </w:t>
      </w:r>
      <w:r w:rsidR="00F64802">
        <w:rPr>
          <w:b/>
        </w:rPr>
        <w:t xml:space="preserve">      </w:t>
      </w:r>
      <w:r w:rsidR="002E6D25">
        <w:rPr>
          <w:b/>
        </w:rPr>
        <w:t xml:space="preserve"> </w:t>
      </w:r>
      <w:r w:rsidR="00F64802">
        <w:rPr>
          <w:b/>
        </w:rPr>
        <w:t xml:space="preserve">  </w:t>
      </w:r>
      <w:r w:rsidR="00006EC5">
        <w:rPr>
          <w:b/>
        </w:rPr>
        <w:t xml:space="preserve">        </w:t>
      </w:r>
      <w:r w:rsidR="00F64802">
        <w:rPr>
          <w:b/>
        </w:rPr>
        <w:t xml:space="preserve">   </w:t>
      </w:r>
      <w:r w:rsidR="00214283">
        <w:rPr>
          <w:b/>
        </w:rPr>
        <w:t xml:space="preserve">                                                                                                                                            </w:t>
      </w:r>
      <w:r w:rsidR="001278B4">
        <w:rPr>
          <w:b/>
        </w:rPr>
        <w:t xml:space="preserve">   </w:t>
      </w:r>
      <w:r w:rsidR="00214283">
        <w:rPr>
          <w:b/>
        </w:rPr>
        <w:t xml:space="preserve">  </w:t>
      </w:r>
      <w:r w:rsidR="0088470D">
        <w:rPr>
          <w:b/>
        </w:rPr>
        <w:t xml:space="preserve">       </w:t>
      </w:r>
      <w:r w:rsidR="007A72F9">
        <w:rPr>
          <w:b/>
        </w:rPr>
        <w:t xml:space="preserve">                                                                      </w:t>
      </w:r>
      <w:r w:rsidR="00E1620C">
        <w:rPr>
          <w:b/>
        </w:rPr>
        <w:t xml:space="preserve">                                                                                         </w:t>
      </w:r>
      <w:r w:rsidR="0088470D">
        <w:rPr>
          <w:b/>
        </w:rPr>
        <w:t xml:space="preserve">           </w:t>
      </w:r>
      <w:r w:rsidR="00A115D4">
        <w:rPr>
          <w:b/>
        </w:rPr>
        <w:t xml:space="preserve">                                                                                                                                             </w:t>
      </w:r>
    </w:p>
    <w:p w:rsidR="00CD135A" w:rsidRDefault="00F86BBD" w:rsidP="00406C88">
      <w:pPr>
        <w:jc w:val="both"/>
        <w:rPr>
          <w:b/>
        </w:rPr>
      </w:pPr>
      <w:r w:rsidRPr="00CD135A">
        <w:rPr>
          <w:b/>
          <w:color w:val="002060"/>
          <w:sz w:val="28"/>
          <w:szCs w:val="28"/>
          <w:u w:val="single"/>
        </w:rPr>
        <w:t>CONNAISSANCE EN INFORMATIQUE</w:t>
      </w:r>
      <w:r w:rsidR="00CD135A">
        <w:rPr>
          <w:b/>
          <w:color w:val="002060"/>
          <w:sz w:val="28"/>
          <w:szCs w:val="28"/>
          <w:u w:val="single"/>
        </w:rPr>
        <w:t xml:space="preserve"> :</w:t>
      </w:r>
      <w:r w:rsidR="00406C88">
        <w:rPr>
          <w:b/>
        </w:rPr>
        <w:t> WORLD, EXCEL,</w:t>
      </w:r>
      <w:r w:rsidR="00126E1E">
        <w:rPr>
          <w:b/>
        </w:rPr>
        <w:t xml:space="preserve"> </w:t>
      </w:r>
      <w:r w:rsidR="00513CAD">
        <w:rPr>
          <w:b/>
        </w:rPr>
        <w:t xml:space="preserve">SAGE SAARI  </w:t>
      </w:r>
      <w:r w:rsidR="008A2FEC">
        <w:rPr>
          <w:b/>
        </w:rPr>
        <w:t xml:space="preserve"> </w:t>
      </w:r>
      <w:r w:rsidR="00217171">
        <w:rPr>
          <w:b/>
        </w:rPr>
        <w:t xml:space="preserve"> </w:t>
      </w:r>
      <w:r w:rsidR="002D3CDE">
        <w:rPr>
          <w:b/>
        </w:rPr>
        <w:t>,PowerPoint</w:t>
      </w:r>
    </w:p>
    <w:p w:rsidR="00406C88" w:rsidRPr="00406C88" w:rsidRDefault="00406C88" w:rsidP="00406C88">
      <w:pPr>
        <w:jc w:val="both"/>
        <w:rPr>
          <w:b/>
          <w:color w:val="002060"/>
        </w:rPr>
      </w:pPr>
      <w:r w:rsidRPr="00406C88">
        <w:rPr>
          <w:b/>
          <w:color w:val="002060"/>
          <w:sz w:val="28"/>
          <w:szCs w:val="28"/>
          <w:u w:val="single"/>
        </w:rPr>
        <w:t>CENTRES D’INTERETS</w:t>
      </w:r>
      <w:r>
        <w:rPr>
          <w:b/>
        </w:rPr>
        <w:t> : LECTURE, INTERNET, JEUX</w:t>
      </w:r>
      <w:r w:rsidR="00F87FB3">
        <w:rPr>
          <w:b/>
        </w:rPr>
        <w:t>, SPORT</w:t>
      </w:r>
    </w:p>
    <w:p w:rsidR="003E64F7" w:rsidRPr="00A4641B" w:rsidRDefault="00005E2F" w:rsidP="00A4641B">
      <w:r>
        <w:t>I</w:t>
      </w:r>
    </w:p>
    <w:sectPr w:rsidR="003E64F7" w:rsidRPr="00A4641B" w:rsidSect="00995D58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10" w:rsidRDefault="00325110" w:rsidP="00A4641B">
      <w:pPr>
        <w:spacing w:after="0" w:line="240" w:lineRule="auto"/>
      </w:pPr>
      <w:r>
        <w:separator/>
      </w:r>
    </w:p>
  </w:endnote>
  <w:endnote w:type="continuationSeparator" w:id="0">
    <w:p w:rsidR="00325110" w:rsidRDefault="00325110" w:rsidP="00A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10" w:rsidRDefault="00325110" w:rsidP="00A4641B">
      <w:pPr>
        <w:spacing w:after="0" w:line="240" w:lineRule="auto"/>
      </w:pPr>
      <w:r>
        <w:separator/>
      </w:r>
    </w:p>
  </w:footnote>
  <w:footnote w:type="continuationSeparator" w:id="0">
    <w:p w:rsidR="00325110" w:rsidRDefault="00325110" w:rsidP="00A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6319"/>
    <w:multiLevelType w:val="hybridMultilevel"/>
    <w:tmpl w:val="F77629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4F"/>
    <w:rsid w:val="00005A4F"/>
    <w:rsid w:val="00005E2F"/>
    <w:rsid w:val="00006EC5"/>
    <w:rsid w:val="000219A2"/>
    <w:rsid w:val="0002399C"/>
    <w:rsid w:val="00033A4A"/>
    <w:rsid w:val="000351EF"/>
    <w:rsid w:val="000413BF"/>
    <w:rsid w:val="00042A7B"/>
    <w:rsid w:val="00043CEF"/>
    <w:rsid w:val="00046211"/>
    <w:rsid w:val="000605C3"/>
    <w:rsid w:val="0006495A"/>
    <w:rsid w:val="00075DB2"/>
    <w:rsid w:val="000B3655"/>
    <w:rsid w:val="000C5CB8"/>
    <w:rsid w:val="000C5E29"/>
    <w:rsid w:val="000E1E9F"/>
    <w:rsid w:val="000E1F4C"/>
    <w:rsid w:val="000E3CBE"/>
    <w:rsid w:val="0010172C"/>
    <w:rsid w:val="00101FB7"/>
    <w:rsid w:val="00115C6C"/>
    <w:rsid w:val="00126E1E"/>
    <w:rsid w:val="001278B4"/>
    <w:rsid w:val="00131600"/>
    <w:rsid w:val="001358C4"/>
    <w:rsid w:val="0015422F"/>
    <w:rsid w:val="00161D11"/>
    <w:rsid w:val="001669B2"/>
    <w:rsid w:val="00174D35"/>
    <w:rsid w:val="001871BE"/>
    <w:rsid w:val="001939C5"/>
    <w:rsid w:val="001A06AD"/>
    <w:rsid w:val="001B4533"/>
    <w:rsid w:val="001D4F57"/>
    <w:rsid w:val="002140FA"/>
    <w:rsid w:val="00214283"/>
    <w:rsid w:val="00217171"/>
    <w:rsid w:val="00220258"/>
    <w:rsid w:val="00251D2E"/>
    <w:rsid w:val="0027554B"/>
    <w:rsid w:val="0028080B"/>
    <w:rsid w:val="002B551E"/>
    <w:rsid w:val="002D3CDE"/>
    <w:rsid w:val="002E17AD"/>
    <w:rsid w:val="002E3D6C"/>
    <w:rsid w:val="002E6D25"/>
    <w:rsid w:val="002F5078"/>
    <w:rsid w:val="00317448"/>
    <w:rsid w:val="003175C2"/>
    <w:rsid w:val="003221BF"/>
    <w:rsid w:val="00325110"/>
    <w:rsid w:val="00334B3B"/>
    <w:rsid w:val="00340A8A"/>
    <w:rsid w:val="00356D04"/>
    <w:rsid w:val="00362A26"/>
    <w:rsid w:val="00373ED0"/>
    <w:rsid w:val="00375D28"/>
    <w:rsid w:val="003919FE"/>
    <w:rsid w:val="003D0089"/>
    <w:rsid w:val="003D4D5F"/>
    <w:rsid w:val="003E64F7"/>
    <w:rsid w:val="0040251D"/>
    <w:rsid w:val="00406C88"/>
    <w:rsid w:val="00410D87"/>
    <w:rsid w:val="00431169"/>
    <w:rsid w:val="00475A32"/>
    <w:rsid w:val="00483087"/>
    <w:rsid w:val="00485EB1"/>
    <w:rsid w:val="004B0BAC"/>
    <w:rsid w:val="004D607D"/>
    <w:rsid w:val="004E547A"/>
    <w:rsid w:val="004F2FC8"/>
    <w:rsid w:val="004F5DF2"/>
    <w:rsid w:val="004F757C"/>
    <w:rsid w:val="0051337B"/>
    <w:rsid w:val="00513CAD"/>
    <w:rsid w:val="005147D0"/>
    <w:rsid w:val="00516943"/>
    <w:rsid w:val="00522B39"/>
    <w:rsid w:val="0053558A"/>
    <w:rsid w:val="005650E6"/>
    <w:rsid w:val="00572014"/>
    <w:rsid w:val="00577679"/>
    <w:rsid w:val="00595E33"/>
    <w:rsid w:val="005B6826"/>
    <w:rsid w:val="005C0BC2"/>
    <w:rsid w:val="005D4C21"/>
    <w:rsid w:val="005E55D2"/>
    <w:rsid w:val="00621988"/>
    <w:rsid w:val="0067511D"/>
    <w:rsid w:val="006813CA"/>
    <w:rsid w:val="00687A99"/>
    <w:rsid w:val="006915BB"/>
    <w:rsid w:val="006B64F0"/>
    <w:rsid w:val="006D722E"/>
    <w:rsid w:val="007152A3"/>
    <w:rsid w:val="00715570"/>
    <w:rsid w:val="00720AF1"/>
    <w:rsid w:val="00721FA8"/>
    <w:rsid w:val="00723757"/>
    <w:rsid w:val="007442D1"/>
    <w:rsid w:val="00766DFA"/>
    <w:rsid w:val="0078483B"/>
    <w:rsid w:val="007A130A"/>
    <w:rsid w:val="007A6D71"/>
    <w:rsid w:val="007A72F9"/>
    <w:rsid w:val="007D1A8E"/>
    <w:rsid w:val="007D4C10"/>
    <w:rsid w:val="007E7A64"/>
    <w:rsid w:val="00827C19"/>
    <w:rsid w:val="00860282"/>
    <w:rsid w:val="00860928"/>
    <w:rsid w:val="0086447E"/>
    <w:rsid w:val="00880725"/>
    <w:rsid w:val="0088470D"/>
    <w:rsid w:val="00887214"/>
    <w:rsid w:val="008873E4"/>
    <w:rsid w:val="008878B6"/>
    <w:rsid w:val="00891704"/>
    <w:rsid w:val="008A2FEC"/>
    <w:rsid w:val="008B17A8"/>
    <w:rsid w:val="008B55A0"/>
    <w:rsid w:val="008D0FE2"/>
    <w:rsid w:val="008D2A7D"/>
    <w:rsid w:val="008D2A90"/>
    <w:rsid w:val="008F7711"/>
    <w:rsid w:val="00901A83"/>
    <w:rsid w:val="0090729B"/>
    <w:rsid w:val="00925ED5"/>
    <w:rsid w:val="009312C0"/>
    <w:rsid w:val="009325AF"/>
    <w:rsid w:val="0093268C"/>
    <w:rsid w:val="00937A71"/>
    <w:rsid w:val="00951DC2"/>
    <w:rsid w:val="009549B6"/>
    <w:rsid w:val="00995D58"/>
    <w:rsid w:val="009B4AD5"/>
    <w:rsid w:val="009D6F06"/>
    <w:rsid w:val="009E01D7"/>
    <w:rsid w:val="009F01C5"/>
    <w:rsid w:val="009F033C"/>
    <w:rsid w:val="00A115D4"/>
    <w:rsid w:val="00A17130"/>
    <w:rsid w:val="00A20409"/>
    <w:rsid w:val="00A23AC7"/>
    <w:rsid w:val="00A4641B"/>
    <w:rsid w:val="00A62400"/>
    <w:rsid w:val="00A64144"/>
    <w:rsid w:val="00A65DC3"/>
    <w:rsid w:val="00A66F3F"/>
    <w:rsid w:val="00A71AFB"/>
    <w:rsid w:val="00A84B39"/>
    <w:rsid w:val="00A91D28"/>
    <w:rsid w:val="00AB5B63"/>
    <w:rsid w:val="00AB678D"/>
    <w:rsid w:val="00AD5540"/>
    <w:rsid w:val="00AE714E"/>
    <w:rsid w:val="00AF3AF9"/>
    <w:rsid w:val="00B00272"/>
    <w:rsid w:val="00B208A5"/>
    <w:rsid w:val="00B211D5"/>
    <w:rsid w:val="00B44361"/>
    <w:rsid w:val="00B45F30"/>
    <w:rsid w:val="00B65925"/>
    <w:rsid w:val="00B76E7F"/>
    <w:rsid w:val="00B944DC"/>
    <w:rsid w:val="00BA4124"/>
    <w:rsid w:val="00BA5696"/>
    <w:rsid w:val="00BA7C18"/>
    <w:rsid w:val="00BC18A2"/>
    <w:rsid w:val="00BD0731"/>
    <w:rsid w:val="00BE1C18"/>
    <w:rsid w:val="00BF5C3E"/>
    <w:rsid w:val="00C05FE7"/>
    <w:rsid w:val="00C129AD"/>
    <w:rsid w:val="00C23BB0"/>
    <w:rsid w:val="00C267F5"/>
    <w:rsid w:val="00C32459"/>
    <w:rsid w:val="00C41465"/>
    <w:rsid w:val="00C73B53"/>
    <w:rsid w:val="00C75FE9"/>
    <w:rsid w:val="00CA56E9"/>
    <w:rsid w:val="00CB4E85"/>
    <w:rsid w:val="00CB56CF"/>
    <w:rsid w:val="00CB56D6"/>
    <w:rsid w:val="00CB5F4F"/>
    <w:rsid w:val="00CB7463"/>
    <w:rsid w:val="00CB7DD2"/>
    <w:rsid w:val="00CD135A"/>
    <w:rsid w:val="00CD7E6D"/>
    <w:rsid w:val="00D11F0E"/>
    <w:rsid w:val="00D15A8C"/>
    <w:rsid w:val="00D15ECF"/>
    <w:rsid w:val="00D174E1"/>
    <w:rsid w:val="00D30489"/>
    <w:rsid w:val="00D3698E"/>
    <w:rsid w:val="00D436E8"/>
    <w:rsid w:val="00D522B0"/>
    <w:rsid w:val="00D557B7"/>
    <w:rsid w:val="00D6573F"/>
    <w:rsid w:val="00D7099C"/>
    <w:rsid w:val="00D86A5F"/>
    <w:rsid w:val="00DB1145"/>
    <w:rsid w:val="00DE0226"/>
    <w:rsid w:val="00DF0497"/>
    <w:rsid w:val="00DF19A0"/>
    <w:rsid w:val="00E1620C"/>
    <w:rsid w:val="00E2315F"/>
    <w:rsid w:val="00E40D27"/>
    <w:rsid w:val="00E442E1"/>
    <w:rsid w:val="00E6444F"/>
    <w:rsid w:val="00EA1BB3"/>
    <w:rsid w:val="00EA6200"/>
    <w:rsid w:val="00EB3737"/>
    <w:rsid w:val="00EB3913"/>
    <w:rsid w:val="00F001C3"/>
    <w:rsid w:val="00F15FDE"/>
    <w:rsid w:val="00F42B36"/>
    <w:rsid w:val="00F52D3C"/>
    <w:rsid w:val="00F64802"/>
    <w:rsid w:val="00F67CC9"/>
    <w:rsid w:val="00F81AE6"/>
    <w:rsid w:val="00F86BBD"/>
    <w:rsid w:val="00F87FB3"/>
    <w:rsid w:val="00FC5F1F"/>
    <w:rsid w:val="00FD01AE"/>
    <w:rsid w:val="00FD4158"/>
    <w:rsid w:val="00FE1B4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F177"/>
  <w15:docId w15:val="{89F80BE4-69EB-6B44-AB28-B03D9654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4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641B"/>
  </w:style>
  <w:style w:type="paragraph" w:styleId="Pieddepage">
    <w:name w:val="footer"/>
    <w:basedOn w:val="Normal"/>
    <w:link w:val="PieddepageCar"/>
    <w:uiPriority w:val="99"/>
    <w:semiHidden/>
    <w:unhideWhenUsed/>
    <w:rsid w:val="00A4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641B"/>
  </w:style>
  <w:style w:type="paragraph" w:styleId="Paragraphedeliste">
    <w:name w:val="List Paragraph"/>
    <w:basedOn w:val="Normal"/>
    <w:uiPriority w:val="34"/>
    <w:qFormat/>
    <w:rsid w:val="00880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BED6-8D44-1C44-BC9C-3AED5D93BC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U BINTOU</dc:creator>
  <cp:lastModifiedBy/>
  <cp:revision>4</cp:revision>
  <dcterms:created xsi:type="dcterms:W3CDTF">2020-03-26T17:47:00Z</dcterms:created>
  <dcterms:modified xsi:type="dcterms:W3CDTF">2020-03-28T17:40:00Z</dcterms:modified>
</cp:coreProperties>
</file>